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及公用事业推行2000版ISO 9001标准指南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及公用事业推行2000版ISO 9001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70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行政管理及公用事业推行2000版ISO 9001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